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426222"/>
  <w:body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1496"/>
        <w:gridCol w:w="1611"/>
        <w:gridCol w:w="1769"/>
        <w:gridCol w:w="3474"/>
      </w:tblGrid>
      <w:tr w:rsidR="00BE5E52" w14:paraId="01F45815" w14:textId="77777777" w:rsidTr="00BE5E52">
        <w:trPr>
          <w:trHeight w:val="891"/>
        </w:trPr>
        <w:tc>
          <w:tcPr>
            <w:tcW w:w="4945" w:type="dxa"/>
            <w:gridSpan w:val="4"/>
          </w:tcPr>
          <w:p w14:paraId="395D2531" w14:textId="7CDF4200" w:rsidR="00BE5E52" w:rsidRDefault="00BE5E52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</w:pPr>
            <w:bookmarkStart w:id="0" w:name="_GoBack"/>
            <w:bookmarkEnd w:id="0"/>
            <w:r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  <w:t>ENGINYERIA</w:t>
            </w:r>
          </w:p>
          <w:p w14:paraId="2C5E0B7C" w14:textId="6478BA86" w:rsidR="00BE5E52" w:rsidRDefault="000E20F8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</w:pPr>
            <w:r>
              <w:rPr>
                <w:rFonts w:ascii="Roboto Light" w:hAnsi="Roboto Light" w:cstheme="minorHAnsi"/>
                <w:color w:val="FFFFFF" w:themeColor="background1"/>
                <w:sz w:val="28"/>
                <w:szCs w:val="28"/>
                <w:lang w:val="es-ES"/>
              </w:rPr>
              <w:t>QUÍMICA</w:t>
            </w:r>
          </w:p>
          <w:p w14:paraId="2F8B56FA" w14:textId="77777777" w:rsidR="00BE5E52" w:rsidRPr="00224632" w:rsidRDefault="00BE5E52" w:rsidP="00224632">
            <w:pPr>
              <w:spacing w:line="216" w:lineRule="auto"/>
              <w:rPr>
                <w:rFonts w:ascii="Roboto Light" w:hAnsi="Roboto Light" w:cstheme="minorHAnsi"/>
                <w:color w:val="FFFFFF" w:themeColor="background1"/>
                <w:sz w:val="28"/>
                <w:szCs w:val="24"/>
                <w:lang w:val="es-ES"/>
              </w:rPr>
            </w:pPr>
          </w:p>
        </w:tc>
        <w:tc>
          <w:tcPr>
            <w:tcW w:w="5243" w:type="dxa"/>
            <w:gridSpan w:val="2"/>
          </w:tcPr>
          <w:p w14:paraId="5037A651" w14:textId="150D71F8" w:rsidR="00BE5E52" w:rsidRDefault="00BE5E52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noProof/>
                <w:color w:val="FFFFFF" w:themeColor="background1"/>
                <w:sz w:val="100"/>
                <w:szCs w:val="100"/>
                <w:lang w:val="es-ES" w:eastAsia="es-ES"/>
              </w:rPr>
              <w:drawing>
                <wp:inline distT="0" distB="0" distL="0" distR="0" wp14:anchorId="3FD9FBE1" wp14:editId="28A0B6D7">
                  <wp:extent cx="2095048" cy="439960"/>
                  <wp:effectExtent l="0" t="0" r="63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ren_blanc_portadacent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33" r="37439" b="13012"/>
                          <a:stretch/>
                        </pic:blipFill>
                        <pic:spPr bwMode="auto">
                          <a:xfrm>
                            <a:off x="0" y="0"/>
                            <a:ext cx="2182846" cy="458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32" w14:paraId="27C57D9B" w14:textId="77777777" w:rsidTr="00BE5E52">
        <w:trPr>
          <w:trHeight w:val="878"/>
        </w:trPr>
        <w:tc>
          <w:tcPr>
            <w:tcW w:w="4945" w:type="dxa"/>
            <w:gridSpan w:val="4"/>
          </w:tcPr>
          <w:p w14:paraId="15E3CB43" w14:textId="1A0158C4" w:rsidR="00224632" w:rsidRPr="0089776A" w:rsidRDefault="00050225" w:rsidP="0089776A">
            <w:pPr>
              <w:tabs>
                <w:tab w:val="right" w:pos="9639"/>
              </w:tabs>
              <w:spacing w:line="800" w:lineRule="exact"/>
              <w:ind w:right="-6"/>
              <w:rPr>
                <w:rFonts w:ascii="Roboto" w:hAnsi="Roboto" w:cstheme="minorHAnsi"/>
                <w:color w:val="FFFFFF" w:themeColor="background1"/>
                <w:sz w:val="40"/>
                <w:szCs w:val="40"/>
                <w:lang w:val="ca-ES"/>
              </w:rPr>
            </w:pPr>
            <w:r>
              <w:rPr>
                <w:rFonts w:ascii="Roboto" w:hAnsi="Roboto" w:cstheme="minorHAnsi"/>
                <w:noProof/>
                <w:color w:val="FFFFFF" w:themeColor="background1"/>
                <w:sz w:val="40"/>
                <w:szCs w:val="40"/>
                <w:lang w:val="es-ES" w:eastAsia="es-ES"/>
              </w:rPr>
              <w:drawing>
                <wp:anchor distT="0" distB="0" distL="114300" distR="114300" simplePos="0" relativeHeight="251667968" behindDoc="0" locked="0" layoutInCell="1" allowOverlap="1" wp14:anchorId="40B719F7" wp14:editId="1D559DC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857250</wp:posOffset>
                  </wp:positionV>
                  <wp:extent cx="826011" cy="126000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011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3" w:type="dxa"/>
            <w:gridSpan w:val="2"/>
          </w:tcPr>
          <w:p w14:paraId="5EF99492" w14:textId="0D7BF36C" w:rsidR="00224632" w:rsidRDefault="00BB119E" w:rsidP="008064F5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pusCar"/>
                </w:rPr>
                <w:id w:val="-1589918475"/>
                <w:placeholder>
                  <w:docPart w:val="17705A9F472B45B2BC364151EA2D699F"/>
                </w:placeholder>
                <w:showingPlcHdr/>
                <w15:color w:val="FFFFFF"/>
                <w:dropDownList>
                  <w:listItem w:value="Tipus de document"/>
                  <w:listItem w:displayText="Apunts" w:value="Apunts"/>
                  <w:listItem w:displayText="Exercicis" w:value="Exercicis"/>
                  <w:listItem w:displayText="Problemes" w:value="Problemes"/>
                  <w:listItem w:displayText="Pràctiques" w:value="Pràctiques"/>
                  <w:listItem w:displayText="Treballs" w:value="Treballs"/>
                  <w:listItem w:displayText="Exàmens" w:value="Exàmens"/>
                </w:dropDownList>
              </w:sdtPr>
              <w:sdtEndPr>
                <w:rPr>
                  <w:rStyle w:val="TipusCar"/>
                </w:rPr>
              </w:sdtEndPr>
              <w:sdtContent>
                <w:r w:rsidR="00BE5E52" w:rsidRPr="008064F5">
                  <w:rPr>
                    <w:rFonts w:ascii="Roboto" w:hAnsi="Roboto"/>
                    <w:b/>
                    <w:color w:val="FFFFFF" w:themeColor="background1"/>
                    <w:sz w:val="72"/>
                    <w:szCs w:val="52"/>
                  </w:rPr>
                  <w:t>Tipus</w:t>
                </w:r>
                <w:r w:rsidR="00BE5E52" w:rsidRPr="008064F5">
                  <w:rPr>
                    <w:rFonts w:ascii="Roboto" w:hAnsi="Roboto"/>
                    <w:b/>
                    <w:color w:val="808080"/>
                    <w:sz w:val="52"/>
                    <w:szCs w:val="52"/>
                  </w:rPr>
                  <w:t xml:space="preserve"> </w:t>
                </w:r>
              </w:sdtContent>
            </w:sdt>
          </w:p>
        </w:tc>
      </w:tr>
      <w:tr w:rsidR="00811E3D" w14:paraId="028F1E1F" w14:textId="77777777" w:rsidTr="00BE5E52">
        <w:trPr>
          <w:trHeight w:val="4202"/>
        </w:trPr>
        <w:tc>
          <w:tcPr>
            <w:tcW w:w="10188" w:type="dxa"/>
            <w:gridSpan w:val="6"/>
          </w:tcPr>
          <w:p w14:paraId="5E70719B" w14:textId="77777777" w:rsidR="00811E3D" w:rsidRDefault="00811E3D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1AC34065" w14:textId="77777777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4F8A2A8C" w14:textId="77777777" w:rsidR="0089776A" w:rsidRDefault="0089776A" w:rsidP="000200CF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</w:tr>
      <w:tr w:rsidR="00BE5E52" w14:paraId="3C32C8D2" w14:textId="77777777" w:rsidTr="00BE5E52">
        <w:tc>
          <w:tcPr>
            <w:tcW w:w="10188" w:type="dxa"/>
            <w:gridSpan w:val="6"/>
          </w:tcPr>
          <w:p w14:paraId="5778466E" w14:textId="77777777" w:rsidR="00BE5E52" w:rsidRDefault="00BB119E" w:rsidP="00DB5801">
            <w:pPr>
              <w:tabs>
                <w:tab w:val="right" w:pos="9639"/>
              </w:tabs>
              <w:spacing w:after="240" w:line="276" w:lineRule="auto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sdt>
              <w:sdtPr>
                <w:rPr>
                  <w:rStyle w:val="titolCar"/>
                </w:rPr>
                <w:id w:val="-1927335229"/>
                <w:placeholder>
                  <w:docPart w:val="5EA914B9325E40898C11BF731739FF35"/>
                </w:placeholder>
                <w15:color w:val="FFFFFF"/>
              </w:sdtPr>
              <w:sdtEndPr>
                <w:rPr>
                  <w:rStyle w:val="titolCar"/>
                </w:rPr>
              </w:sdtEndPr>
              <w:sdtContent>
                <w:proofErr w:type="spellStart"/>
                <w:r w:rsidR="00BE5E52" w:rsidRPr="00844161">
                  <w:rPr>
                    <w:rStyle w:val="titolCar"/>
                  </w:rPr>
                  <w:t>Títol</w:t>
                </w:r>
                <w:proofErr w:type="spellEnd"/>
                <w:r w:rsidR="00BE5E52">
                  <w:rPr>
                    <w:rStyle w:val="titolCar"/>
                  </w:rPr>
                  <w:t xml:space="preserve"> del document</w:t>
                </w:r>
              </w:sdtContent>
            </w:sdt>
          </w:p>
        </w:tc>
      </w:tr>
      <w:tr w:rsidR="00BE5E52" w14:paraId="079F5882" w14:textId="77777777" w:rsidTr="00BE5E52">
        <w:tc>
          <w:tcPr>
            <w:tcW w:w="10188" w:type="dxa"/>
            <w:gridSpan w:val="6"/>
          </w:tcPr>
          <w:p w14:paraId="034EF87C" w14:textId="77777777" w:rsidR="00BE5E52" w:rsidRDefault="00BB119E" w:rsidP="00DB5801">
            <w:pPr>
              <w:pStyle w:val="autoria"/>
              <w:rPr>
                <w:rFonts w:asciiTheme="minorHAnsi" w:hAnsiTheme="minorHAnsi" w:cstheme="minorHAnsi"/>
                <w:sz w:val="100"/>
                <w:szCs w:val="100"/>
              </w:rPr>
            </w:pPr>
            <w:sdt>
              <w:sdtPr>
                <w:rPr>
                  <w:rStyle w:val="Estilo2"/>
                </w:rPr>
                <w:tag w:val="autoria"/>
                <w:id w:val="-1593928916"/>
                <w:placeholder>
                  <w:docPart w:val="E75ED9ABF7FF4249B82A70399C52CFEC"/>
                </w:placeholder>
                <w15:color w:val="FFFFFF"/>
              </w:sdtPr>
              <w:sdtEndPr>
                <w:rPr>
                  <w:rStyle w:val="Estilo2"/>
                </w:rPr>
              </w:sdtEndPr>
              <w:sdtContent>
                <w:r w:rsidR="00BE5E52">
                  <w:rPr>
                    <w:rStyle w:val="Estilo2"/>
                  </w:rPr>
                  <w:t>Autoria (</w:t>
                </w:r>
                <w:r w:rsidR="00BE5E52" w:rsidRPr="001A64B1">
                  <w:rPr>
                    <w:rStyle w:val="Estilo2"/>
                  </w:rPr>
                  <w:t>Nom Cognoms,  Nom Cognoms</w:t>
                </w:r>
                <w:r w:rsidR="00BE5E52">
                  <w:rPr>
                    <w:rStyle w:val="Estilo2"/>
                  </w:rPr>
                  <w:t>)</w:t>
                </w:r>
              </w:sdtContent>
            </w:sdt>
          </w:p>
        </w:tc>
      </w:tr>
      <w:tr w:rsidR="00BE5E52" w:rsidRPr="003C6078" w14:paraId="78B164D5" w14:textId="77777777" w:rsidTr="00BE5E52">
        <w:trPr>
          <w:trHeight w:val="397"/>
        </w:trPr>
        <w:tc>
          <w:tcPr>
            <w:tcW w:w="1838" w:type="dxa"/>
            <w:gridSpan w:val="2"/>
          </w:tcPr>
          <w:p w14:paraId="07133432" w14:textId="77777777" w:rsidR="00BE5E52" w:rsidRPr="00517089" w:rsidRDefault="00BE5E52" w:rsidP="00DB5801">
            <w:pPr>
              <w:pStyle w:val="Dada"/>
            </w:pPr>
            <w:proofErr w:type="spellStart"/>
            <w:r w:rsidRPr="00517089">
              <w:t>Assignatura</w:t>
            </w:r>
            <w:proofErr w:type="spellEnd"/>
            <w:r w:rsidRPr="00517089">
              <w:t>/</w:t>
            </w:r>
            <w:proofErr w:type="spellStart"/>
            <w:r w:rsidRPr="00517089">
              <w:t>es</w:t>
            </w:r>
            <w:proofErr w:type="spellEnd"/>
            <w:r w:rsidRPr="00517089">
              <w:t xml:space="preserve">:                                                                                                  </w:t>
            </w:r>
          </w:p>
        </w:tc>
        <w:sdt>
          <w:sdtPr>
            <w:rPr>
              <w:rStyle w:val="Estilo3Car"/>
            </w:rPr>
            <w:id w:val="290027607"/>
            <w:placeholder>
              <w:docPart w:val="515E5E7C07294B0BA0CF152837ECF7EE"/>
            </w:placeholder>
            <w:showingPlcHdr/>
            <w15:color w:val="FFFFFF"/>
          </w:sdtPr>
          <w:sdtEndPr>
            <w:rPr>
              <w:rStyle w:val="Dades"/>
              <w:sz w:val="28"/>
            </w:rPr>
          </w:sdtEndPr>
          <w:sdtContent>
            <w:tc>
              <w:tcPr>
                <w:tcW w:w="8350" w:type="dxa"/>
                <w:gridSpan w:val="4"/>
              </w:tcPr>
              <w:p w14:paraId="06C618C8" w14:textId="77777777" w:rsidR="00BE5E52" w:rsidRPr="003C6078" w:rsidRDefault="00BE5E52" w:rsidP="00DB5801">
                <w:pPr>
                  <w:pStyle w:val="Dada"/>
                  <w:rPr>
                    <w:rStyle w:val="Dades"/>
                    <w:lang w:val="es-ES"/>
                  </w:rPr>
                </w:pPr>
                <w:r w:rsidRPr="0076056B">
                  <w:rPr>
                    <w:rStyle w:val="Dades"/>
                    <w:color w:val="A6A6A6" w:themeColor="background1" w:themeShade="A6"/>
                    <w:lang w:val="es-ES"/>
                  </w:rPr>
                  <w:t>Feu click per introduïr el nom de l’assignatura o assignatures</w:t>
                </w:r>
              </w:p>
            </w:tc>
          </w:sdtContent>
        </w:sdt>
      </w:tr>
      <w:tr w:rsidR="00BE5E52" w:rsidRPr="000E20F8" w14:paraId="76D4DBF4" w14:textId="77777777" w:rsidTr="00BE5E52">
        <w:trPr>
          <w:trHeight w:val="397"/>
        </w:trPr>
        <w:tc>
          <w:tcPr>
            <w:tcW w:w="1838" w:type="dxa"/>
            <w:gridSpan w:val="2"/>
          </w:tcPr>
          <w:p w14:paraId="487630D0" w14:textId="77777777" w:rsidR="00BE5E52" w:rsidRPr="00517089" w:rsidRDefault="00BE5E52" w:rsidP="00DB5801">
            <w:pPr>
              <w:pStyle w:val="Dada"/>
            </w:pPr>
            <w:proofErr w:type="spellStart"/>
            <w:r w:rsidRPr="00517089">
              <w:t>Titulació</w:t>
            </w:r>
            <w:proofErr w:type="spellEnd"/>
            <w:r w:rsidRPr="00517089">
              <w:t xml:space="preserve">/ns:                                                                                                                 </w:t>
            </w:r>
          </w:p>
        </w:tc>
        <w:sdt>
          <w:sdtPr>
            <w:rPr>
              <w:rStyle w:val="Dades"/>
            </w:rPr>
            <w:id w:val="1954132927"/>
            <w:placeholder>
              <w:docPart w:val="172E7331ED354338A05C63B8205DAB89"/>
            </w:placeholder>
            <w:showingPlcHdr/>
            <w15:color w:val="FFFFFF"/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8350" w:type="dxa"/>
                <w:gridSpan w:val="4"/>
              </w:tcPr>
              <w:p w14:paraId="793B666A" w14:textId="77777777" w:rsidR="00BE5E52" w:rsidRPr="003C6078" w:rsidRDefault="00BE5E52" w:rsidP="00DB5801">
                <w:pPr>
                  <w:pStyle w:val="Dada"/>
                  <w:rPr>
                    <w:lang w:val="es-ES"/>
                  </w:rPr>
                </w:pPr>
                <w:r w:rsidRPr="0076056B">
                  <w:rPr>
                    <w:rStyle w:val="Dades"/>
                    <w:color w:val="A6A6A6" w:themeColor="background1" w:themeShade="A6"/>
                    <w:lang w:val="es-ES"/>
                  </w:rPr>
                  <w:t>Feu click per introduïr</w:t>
                </w:r>
                <w:r>
                  <w:rPr>
                    <w:rStyle w:val="Dades"/>
                    <w:color w:val="A6A6A6" w:themeColor="background1" w:themeShade="A6"/>
                    <w:lang w:val="es-ES"/>
                  </w:rPr>
                  <w:t xml:space="preserve"> la titulació o titulacions on s’utilitza</w:t>
                </w:r>
              </w:p>
            </w:tc>
          </w:sdtContent>
        </w:sdt>
      </w:tr>
      <w:tr w:rsidR="00BE5E52" w:rsidRPr="00B671A4" w14:paraId="3D630AA4" w14:textId="77777777" w:rsidTr="00BE5E52">
        <w:trPr>
          <w:trHeight w:val="397"/>
        </w:trPr>
        <w:sdt>
          <w:sdtPr>
            <w:rPr>
              <w:rStyle w:val="Dades"/>
            </w:rPr>
            <w:alias w:val="Curs:"/>
            <w:tag w:val="Curs:"/>
            <w:id w:val="307524270"/>
            <w:placeholder>
              <w:docPart w:val="6906492D6A5F495CB35C4666B3F09B32"/>
            </w:placeholder>
            <w15:color w:val="FFFFFF"/>
            <w:dropDownList>
              <w:listItem w:displayText="Curs: " w:value="Curs:"/>
              <w:listItem w:displayText="Curs: 1r" w:value="Curs: 1r"/>
              <w:listItem w:displayText="Curs: 2n" w:value="Curs: 2n"/>
              <w:listItem w:displayText="Curs: 3r" w:value="Curs: 3r"/>
              <w:listItem w:displayText="Curs: 4t" w:value="Curs: 4t"/>
            </w:dropDownList>
          </w:sdtPr>
          <w:sdtEndPr>
            <w:rPr>
              <w:rStyle w:val="Dades"/>
            </w:rPr>
          </w:sdtEndPr>
          <w:sdtContent>
            <w:tc>
              <w:tcPr>
                <w:tcW w:w="1413" w:type="dxa"/>
              </w:tcPr>
              <w:p w14:paraId="5F070BC3" w14:textId="77777777" w:rsidR="00BE5E52" w:rsidRPr="00517089" w:rsidRDefault="00BE5E52" w:rsidP="00DB5801">
                <w:pPr>
                  <w:pStyle w:val="Dada"/>
                </w:pPr>
                <w:r>
                  <w:rPr>
                    <w:rStyle w:val="Dades"/>
                  </w:rPr>
                  <w:t xml:space="preserve">Curs: </w:t>
                </w:r>
              </w:p>
            </w:tc>
          </w:sdtContent>
        </w:sdt>
        <w:sdt>
          <w:sdtPr>
            <w:rPr>
              <w:rStyle w:val="Dades"/>
            </w:rPr>
            <w:id w:val="1767103721"/>
            <w:placeholder>
              <w:docPart w:val="45F5DCA862BC4E589DD15EE01C1BE213"/>
            </w:placeholder>
            <w15:color w:val="FFFFFF"/>
            <w:dropDownList>
              <w:listItem w:displayText="Quadrimestre:" w:value="Quadrimestre:"/>
              <w:listItem w:displayText="Quadrimestre: 1r" w:value="Quadrimestre: 1r"/>
              <w:listItem w:displayText="Quadrimestre: 2n" w:value="Quadrimestre: 2n"/>
              <w:listItem w:displayText="Quadrimestre 3r" w:value="Quadrimestre 3r"/>
              <w:listItem w:displayText="Quadrimestre 4t" w:value="Quadrimestre 4t"/>
              <w:listItem w:displayText="Quadrimestre A" w:value="Quadrimestre A"/>
              <w:listItem w:displayText="Quadrimestre B" w:value="Quadrimestre B"/>
            </w:dropDownList>
          </w:sdtPr>
          <w:sdtEndPr>
            <w:rPr>
              <w:rStyle w:val="Dades"/>
            </w:rPr>
          </w:sdtEndPr>
          <w:sdtContent>
            <w:tc>
              <w:tcPr>
                <w:tcW w:w="8775" w:type="dxa"/>
                <w:gridSpan w:val="5"/>
              </w:tcPr>
              <w:p w14:paraId="2C5B15E0" w14:textId="77777777" w:rsidR="00BE5E52" w:rsidRPr="00517089" w:rsidRDefault="00BE5E52" w:rsidP="00DB5801">
                <w:pPr>
                  <w:pStyle w:val="Dada"/>
                </w:pPr>
                <w:r w:rsidRPr="00517089">
                  <w:rPr>
                    <w:rStyle w:val="Dades"/>
                  </w:rPr>
                  <w:t>Quadrimestre:</w:t>
                </w:r>
              </w:p>
            </w:tc>
          </w:sdtContent>
        </w:sdt>
      </w:tr>
      <w:tr w:rsidR="00BE5E52" w:rsidRPr="00BE4564" w14:paraId="4CE00F5A" w14:textId="77777777" w:rsidTr="00BE5E52">
        <w:trPr>
          <w:trHeight w:val="397"/>
        </w:trPr>
        <w:tc>
          <w:tcPr>
            <w:tcW w:w="10188" w:type="dxa"/>
            <w:gridSpan w:val="6"/>
          </w:tcPr>
          <w:sdt>
            <w:sdtPr>
              <w:rPr>
                <w:rStyle w:val="Dades"/>
              </w:rPr>
              <w:id w:val="1652555105"/>
              <w:placeholder>
                <w:docPart w:val="84349B6E0B144DF5B415C8E2A710038B"/>
              </w:placeholder>
              <w:showingPlcHdr/>
              <w15:color w:val="FFFFFF"/>
              <w:comboBox>
                <w:listItem w:value="Centre"/>
                <w:listItem w:displayText="Escola d'Enginyeria Agroalimentària i de Biosistemes de Barcelona (EEABB)" w:value="Escola d'Enginyeria Agroalimentària i de Biosistemes de Barcelona (EEABB)"/>
                <w:listItem w:displayText="Escola d'Enginyeria de Barcelona Est (EEBE)" w:value="Escola d'Enginyeria de Barcelona Est (EEBE)"/>
                <w:listItem w:displayText="Escola d'Enginyeria de Telecomunicació i Aeroespacial de Castelldefels (EETAC)" w:value="Escola d'Enginyeria de Telecomunicació i Aeroespacial de Castelldefels (EETAC)"/>
                <w:listItem w:displayText="Escola Politècnica Superior d'Edificació de Barcelona (EPSEB)" w:value="Escola Politècnica Superior d'Edificació de Barcelona (EPSEB)"/>
                <w:listItem w:displayText="Escola Politècnica Superior d'Enginyeria de Manresa (EPSEM)" w:value="Escola Politècnica Superior d'Enginyeria de Manresa (EPSEM)"/>
                <w:listItem w:displayText="Escola Politècnica Superior d'Enginyeria de Vilanova i la Geltrú (EPSEVG)" w:value="Escola Politècnica Superior d'Enginyeria de Vilanova i la Geltrú (EPSEVG)"/>
                <w:listItem w:displayText="Escola Superior d’Enginyeries Industrial, Aeroespacial i Audiovisual de Terrassa (ESEIAAT)" w:value="Escola Superior d’Enginyeries Industrial, Aeroespacial i Audiovisual de Terrassa (ESEIAAT)"/>
                <w:listItem w:displayText="Escola Tècnica Superior d'Arquitectura de Barcelona (ETSAB)" w:value="Escola Tècnica Superior d'Arquitectura de Barcelona (ETSAB)"/>
                <w:listItem w:displayText="Escola Tècnica Superior d'Arquitectura del Vallès (ETSAV)" w:value="Escola Tècnica Superior d'Arquitectura del Vallès (ETSAV)"/>
                <w:listItem w:displayText="Escola Tècnica Superior d'Enginyeria de Camins, Canals i Ports de Barcelona (ETSECCPB)" w:value="Escola Tècnica Superior d'Enginyeria de Camins, Canals i Ports de Barcelona (ETSECCPB)"/>
                <w:listItem w:displayText="Escola Tècnica Superior d'Enginyeria Industrial de Barcelona (ETSEIB)" w:value="Escola Tècnica Superior d'Enginyeria Industrial de Barcelona (ETSEIB)"/>
                <w:listItem w:displayText="Escola Tècnica Superior d'Enginyeria de Telecomunicació de Barcelona (ETSETB)" w:value="Escola Tècnica Superior d'Enginyeria de Telecomunicació de Barcelona (ETSETB)"/>
                <w:listItem w:displayText="Facultat d'Informàtica de Barcelona (FIB)" w:value="Facultat d'Informàtica de Barcelona (FIB)"/>
                <w:listItem w:displayText="Facultat de Matemàtiques i Estadística (FME)" w:value="Facultat de Matemàtiques i Estadística (FME)"/>
                <w:listItem w:displayText="Facultat de Nàutica de Barcelona (FNB)" w:value="Facultat de Nàutica de Barcelona (FNB)"/>
                <w:listItem w:displayText="Facultat d'Òptica i Optometria de Terrassa (FOOT)" w:value="Facultat d'Òptica i Optometria de Terrassa (FOOT)"/>
                <w:listItem w:displayText="Centre de Formació Interdisciplinària Superior (CFIS)" w:value="Centre de Formació Interdisciplinària Superior (CFIS)"/>
                <w:listItem w:displayText="Centre de la Imatge i la Tecnologia Multimèdia (CITM)" w:value="Centre de la Imatge i la Tecnologia Multimèdia (CITM)"/>
              </w:comboBox>
            </w:sdtPr>
            <w:sdtEndPr>
              <w:rPr>
                <w:rStyle w:val="Tipusdelletraperdefectedelpargraf"/>
                <w:sz w:val="24"/>
              </w:rPr>
            </w:sdtEndPr>
            <w:sdtContent>
              <w:p w14:paraId="1B9C0E5F" w14:textId="77777777" w:rsidR="00BE5E52" w:rsidRPr="00517089" w:rsidRDefault="00BE5E52" w:rsidP="00DB5801">
                <w:pPr>
                  <w:pStyle w:val="Dada"/>
                </w:pPr>
                <w:r w:rsidRPr="00517089">
                  <w:t xml:space="preserve">Centre:            </w:t>
                </w:r>
              </w:p>
            </w:sdtContent>
          </w:sdt>
        </w:tc>
      </w:tr>
      <w:tr w:rsidR="00BE5E52" w14:paraId="5749BDDA" w14:textId="77777777" w:rsidTr="00BE5E52">
        <w:trPr>
          <w:trHeight w:val="397"/>
        </w:trPr>
        <w:tc>
          <w:tcPr>
            <w:tcW w:w="10188" w:type="dxa"/>
            <w:gridSpan w:val="6"/>
          </w:tcPr>
          <w:p w14:paraId="4AB9DC6A" w14:textId="77777777" w:rsidR="00BE5E52" w:rsidRDefault="00BE5E52" w:rsidP="00DB5801">
            <w:pPr>
              <w:pStyle w:val="Dada"/>
              <w:rPr>
                <w:rStyle w:val="Dades"/>
              </w:rPr>
            </w:pPr>
            <w:proofErr w:type="spellStart"/>
            <w:r>
              <w:rPr>
                <w:rStyle w:val="Dades"/>
              </w:rPr>
              <w:t>Idioma</w:t>
            </w:r>
            <w:proofErr w:type="spellEnd"/>
            <w:r>
              <w:rPr>
                <w:rStyle w:val="Dades"/>
              </w:rPr>
              <w:t xml:space="preserve">: </w:t>
            </w:r>
            <w:sdt>
              <w:sdtPr>
                <w:rPr>
                  <w:rStyle w:val="Estilo4"/>
                </w:rPr>
                <w:id w:val="-618764129"/>
                <w:placeholder>
                  <w:docPart w:val="C54EB6BAB63B40E1944BB501D4E644CD"/>
                </w:placeholder>
                <w:showingPlcHdr/>
                <w15:color w:val="FFFFFF"/>
                <w:dropDownList>
                  <w:listItem w:value="Idioma"/>
                  <w:listItem w:displayText="Català" w:value="Català"/>
                  <w:listItem w:displayText="Castellà" w:value="Castellà"/>
                  <w:listItem w:displayText="Anglès" w:value="Anglès"/>
                  <w:listItem w:displayText="català/Castellà" w:value="Català/Castellà"/>
                  <w:listItem w:displayText="Català/Anglès" w:value="Català/Anglès"/>
                  <w:listItem w:displayText="Castellà/Angès" w:value="Castellà/Angès"/>
                </w:dropDownList>
              </w:sdtPr>
              <w:sdtEndPr>
                <w:rPr>
                  <w:rStyle w:val="Dades"/>
                  <w:sz w:val="28"/>
                </w:rPr>
              </w:sdtEndPr>
              <w:sdtContent>
                <w:r w:rsidRPr="0076056B">
                  <w:rPr>
                    <w:rStyle w:val="Textdelcontenidor"/>
                    <w:color w:val="A6A6A6" w:themeColor="background1" w:themeShade="A6"/>
                  </w:rPr>
                  <w:t>Idioma</w:t>
                </w:r>
              </w:sdtContent>
            </w:sdt>
          </w:p>
        </w:tc>
      </w:tr>
      <w:tr w:rsidR="00BE5E52" w14:paraId="384B2660" w14:textId="77777777" w:rsidTr="00BE5E52">
        <w:trPr>
          <w:trHeight w:val="397"/>
        </w:trPr>
        <w:sdt>
          <w:sdtPr>
            <w:rPr>
              <w:rStyle w:val="Dades"/>
            </w:rPr>
            <w:id w:val="-435207117"/>
            <w:placeholder>
              <w:docPart w:val="7D7E20B3630E43FD831591BA5261E069"/>
            </w:placeholder>
            <w:showingPlcHdr/>
            <w15:color w:val="FFFFFF"/>
            <w:date>
              <w:dateFormat w:val="dd/MM/yyyy"/>
              <w:lid w:val="es-ES"/>
              <w:storeMappedDataAs w:val="dateTime"/>
              <w:calendar w:val="gregorian"/>
            </w:date>
          </w:sdtPr>
          <w:sdtEndPr>
            <w:rPr>
              <w:rStyle w:val="Tipusdelletraperdefectedelpargraf"/>
              <w:sz w:val="24"/>
            </w:rPr>
          </w:sdtEndPr>
          <w:sdtContent>
            <w:tc>
              <w:tcPr>
                <w:tcW w:w="10188" w:type="dxa"/>
                <w:gridSpan w:val="6"/>
              </w:tcPr>
              <w:p w14:paraId="43052AE3" w14:textId="77777777" w:rsidR="00BE5E52" w:rsidRPr="00517089" w:rsidRDefault="00BE5E52" w:rsidP="00DB5801">
                <w:pPr>
                  <w:pStyle w:val="Dada"/>
                </w:pPr>
                <w:r w:rsidRPr="00517089">
                  <w:t xml:space="preserve">Data: </w:t>
                </w:r>
              </w:p>
            </w:tc>
          </w:sdtContent>
        </w:sdt>
      </w:tr>
      <w:tr w:rsidR="00224632" w14:paraId="13377FB8" w14:textId="77777777" w:rsidTr="00BE5E52">
        <w:trPr>
          <w:trHeight w:val="4465"/>
        </w:trPr>
        <w:tc>
          <w:tcPr>
            <w:tcW w:w="3334" w:type="dxa"/>
            <w:gridSpan w:val="3"/>
            <w:vAlign w:val="bottom"/>
          </w:tcPr>
          <w:p w14:paraId="09B8F5C7" w14:textId="22180A3F" w:rsidR="0089776A" w:rsidRDefault="0089776A" w:rsidP="00A71768">
            <w:pPr>
              <w:tabs>
                <w:tab w:val="right" w:pos="9639"/>
              </w:tabs>
              <w:spacing w:line="800" w:lineRule="exact"/>
              <w:ind w:right="-6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380" w:type="dxa"/>
            <w:gridSpan w:val="2"/>
            <w:vAlign w:val="bottom"/>
          </w:tcPr>
          <w:p w14:paraId="474C3AC8" w14:textId="3D849369" w:rsidR="008064F5" w:rsidRDefault="008064F5" w:rsidP="00A71768">
            <w:pPr>
              <w:tabs>
                <w:tab w:val="right" w:pos="9639"/>
              </w:tabs>
              <w:spacing w:line="800" w:lineRule="exact"/>
              <w:ind w:right="-6"/>
              <w:jc w:val="center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</w:tc>
        <w:tc>
          <w:tcPr>
            <w:tcW w:w="3474" w:type="dxa"/>
            <w:vAlign w:val="bottom"/>
          </w:tcPr>
          <w:p w14:paraId="5277E9E4" w14:textId="77777777" w:rsidR="008064F5" w:rsidRDefault="008064F5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</w:p>
          <w:p w14:paraId="5D54A47F" w14:textId="77777777" w:rsidR="00224632" w:rsidRDefault="00844161" w:rsidP="00F525A0">
            <w:pPr>
              <w:tabs>
                <w:tab w:val="right" w:pos="9639"/>
              </w:tabs>
              <w:spacing w:line="800" w:lineRule="exact"/>
              <w:ind w:right="-6"/>
              <w:jc w:val="right"/>
              <w:rPr>
                <w:rFonts w:asciiTheme="minorHAnsi" w:hAnsiTheme="minorHAnsi" w:cstheme="minorHAnsi"/>
                <w:color w:val="FFFFFF" w:themeColor="background1"/>
                <w:sz w:val="100"/>
                <w:szCs w:val="100"/>
                <w:lang w:val="ca-ES"/>
              </w:rPr>
            </w:pPr>
            <w:r>
              <w:rPr>
                <w:rFonts w:asciiTheme="minorHAnsi" w:hAnsiTheme="minorHAnsi" w:cstheme="minorHAnsi"/>
                <w:bCs/>
                <w:noProof/>
                <w:color w:val="FFFFFF" w:themeColor="background1"/>
                <w:sz w:val="20"/>
                <w:lang w:val="es-ES" w:eastAsia="es-ES"/>
              </w:rPr>
              <w:drawing>
                <wp:inline distT="0" distB="0" distL="0" distR="0" wp14:anchorId="0DE22F2D" wp14:editId="393899CE">
                  <wp:extent cx="2113280" cy="467995"/>
                  <wp:effectExtent l="0" t="0" r="1270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rca_blanca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B78AE" w14:textId="77777777" w:rsidR="001B5EC8" w:rsidRPr="001778AC" w:rsidRDefault="001B5EC8" w:rsidP="00C831A8">
      <w:pPr>
        <w:rPr>
          <w:rFonts w:asciiTheme="minorHAnsi" w:hAnsiTheme="minorHAnsi" w:cstheme="minorHAnsi"/>
          <w:bCs/>
          <w:color w:val="FFFFFF" w:themeColor="background1"/>
          <w:sz w:val="20"/>
          <w:u w:val="single"/>
          <w:lang w:val="ca-ES"/>
        </w:rPr>
      </w:pPr>
    </w:p>
    <w:sectPr w:rsidR="001B5EC8" w:rsidRPr="001778AC" w:rsidSect="00BE5E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851" w:bottom="284" w:left="8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D949C" w14:textId="77777777" w:rsidR="00BB119E" w:rsidRDefault="00BB119E" w:rsidP="00A85E01">
      <w:r>
        <w:separator/>
      </w:r>
    </w:p>
  </w:endnote>
  <w:endnote w:type="continuationSeparator" w:id="0">
    <w:p w14:paraId="305B94F0" w14:textId="77777777" w:rsidR="00BB119E" w:rsidRDefault="00BB119E" w:rsidP="00A8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18B48" w14:textId="77777777" w:rsidR="009721C2" w:rsidRDefault="009721C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F73F5" w14:textId="77777777" w:rsidR="009721C2" w:rsidRDefault="009721C2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5E916" w14:textId="77777777" w:rsidR="009721C2" w:rsidRDefault="009721C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5ED51" w14:textId="77777777" w:rsidR="00BB119E" w:rsidRDefault="00BB119E" w:rsidP="00A85E01">
      <w:r>
        <w:separator/>
      </w:r>
    </w:p>
  </w:footnote>
  <w:footnote w:type="continuationSeparator" w:id="0">
    <w:p w14:paraId="01C9B8D2" w14:textId="77777777" w:rsidR="00BB119E" w:rsidRDefault="00BB119E" w:rsidP="00A8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329B5" w14:textId="77777777" w:rsidR="00A85E01" w:rsidRDefault="00A85E01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EC6C4" w14:textId="77777777" w:rsidR="00A85E01" w:rsidRDefault="00A85E01">
    <w:pPr>
      <w:pStyle w:val="Capaler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9933" w14:textId="77777777" w:rsidR="00A85E01" w:rsidRDefault="00A85E01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26222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AB"/>
    <w:rsid w:val="0000091F"/>
    <w:rsid w:val="000120FA"/>
    <w:rsid w:val="000176AE"/>
    <w:rsid w:val="000200CF"/>
    <w:rsid w:val="00050225"/>
    <w:rsid w:val="00060AD4"/>
    <w:rsid w:val="000671F7"/>
    <w:rsid w:val="000E20F8"/>
    <w:rsid w:val="00104A0F"/>
    <w:rsid w:val="00145489"/>
    <w:rsid w:val="001778AC"/>
    <w:rsid w:val="001944A4"/>
    <w:rsid w:val="001A736B"/>
    <w:rsid w:val="001B5EC8"/>
    <w:rsid w:val="001C344B"/>
    <w:rsid w:val="001D629F"/>
    <w:rsid w:val="001F0DA8"/>
    <w:rsid w:val="00224632"/>
    <w:rsid w:val="00251304"/>
    <w:rsid w:val="003341B9"/>
    <w:rsid w:val="00334E9A"/>
    <w:rsid w:val="003460BA"/>
    <w:rsid w:val="00407712"/>
    <w:rsid w:val="0048208D"/>
    <w:rsid w:val="004A0194"/>
    <w:rsid w:val="004A3D5E"/>
    <w:rsid w:val="004C5FE7"/>
    <w:rsid w:val="004C696B"/>
    <w:rsid w:val="004F7F6D"/>
    <w:rsid w:val="00505139"/>
    <w:rsid w:val="0052186A"/>
    <w:rsid w:val="005537F1"/>
    <w:rsid w:val="005B1C73"/>
    <w:rsid w:val="005C664A"/>
    <w:rsid w:val="00622BD2"/>
    <w:rsid w:val="006249AB"/>
    <w:rsid w:val="00670AF2"/>
    <w:rsid w:val="006F48B7"/>
    <w:rsid w:val="007158D6"/>
    <w:rsid w:val="0078666A"/>
    <w:rsid w:val="007B2C09"/>
    <w:rsid w:val="007E0479"/>
    <w:rsid w:val="008064F5"/>
    <w:rsid w:val="00811E3D"/>
    <w:rsid w:val="00844161"/>
    <w:rsid w:val="0089776A"/>
    <w:rsid w:val="00897EC4"/>
    <w:rsid w:val="009721C2"/>
    <w:rsid w:val="009B5094"/>
    <w:rsid w:val="00A10C2E"/>
    <w:rsid w:val="00A71768"/>
    <w:rsid w:val="00A75BCB"/>
    <w:rsid w:val="00A85E01"/>
    <w:rsid w:val="00AA0ECC"/>
    <w:rsid w:val="00AB1EAC"/>
    <w:rsid w:val="00B134B6"/>
    <w:rsid w:val="00B339D2"/>
    <w:rsid w:val="00B3788A"/>
    <w:rsid w:val="00BB119E"/>
    <w:rsid w:val="00BD5576"/>
    <w:rsid w:val="00BE5E52"/>
    <w:rsid w:val="00C831A8"/>
    <w:rsid w:val="00CE11EE"/>
    <w:rsid w:val="00CF4104"/>
    <w:rsid w:val="00D2495C"/>
    <w:rsid w:val="00D26D27"/>
    <w:rsid w:val="00D64B1D"/>
    <w:rsid w:val="00E22580"/>
    <w:rsid w:val="00E44FE9"/>
    <w:rsid w:val="00E64733"/>
    <w:rsid w:val="00EB2984"/>
    <w:rsid w:val="00EC65F4"/>
    <w:rsid w:val="00ED2C81"/>
    <w:rsid w:val="00EF2EBA"/>
    <w:rsid w:val="00EF7DFC"/>
    <w:rsid w:val="00F076C5"/>
    <w:rsid w:val="00F525A0"/>
    <w:rsid w:val="00FC2F4D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26222"/>
    </o:shapedefaults>
    <o:shapelayout v:ext="edit">
      <o:idmap v:ext="edit" data="1"/>
    </o:shapelayout>
  </w:shapeDefaults>
  <w:decimalSymbol w:val=","/>
  <w:listSeparator w:val=";"/>
  <w14:docId w14:val="75B2AD67"/>
  <w15:docId w15:val="{4B2D649F-0997-4EA2-B1F9-81879CE7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rPr>
      <w:b/>
      <w:bCs/>
    </w:rPr>
  </w:style>
  <w:style w:type="paragraph" w:styleId="Ttol">
    <w:name w:val="Title"/>
    <w:basedOn w:val="Normal"/>
    <w:uiPriority w:val="1"/>
    <w:qFormat/>
    <w:pPr>
      <w:spacing w:before="264"/>
      <w:ind w:left="137"/>
    </w:pPr>
    <w:rPr>
      <w:rFonts w:ascii="HelveticaNeue" w:eastAsia="HelveticaNeue" w:hAnsi="HelveticaNeue" w:cs="HelveticaNeue"/>
      <w:sz w:val="24"/>
      <w:szCs w:val="24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delcontenidor">
    <w:name w:val="Placeholder Text"/>
    <w:basedOn w:val="Tipusdelletraperdefectedelpargraf"/>
    <w:uiPriority w:val="99"/>
    <w:semiHidden/>
    <w:rsid w:val="004C696B"/>
    <w:rPr>
      <w:color w:val="808080"/>
    </w:rPr>
  </w:style>
  <w:style w:type="paragraph" w:customStyle="1" w:styleId="Tipus">
    <w:name w:val="Tipus"/>
    <w:basedOn w:val="Normal"/>
    <w:link w:val="TipusCar"/>
    <w:uiPriority w:val="1"/>
    <w:rsid w:val="00811E3D"/>
    <w:rPr>
      <w:rFonts w:ascii="Roboto" w:hAnsi="Roboto"/>
      <w:b/>
      <w:color w:val="FFFFFF" w:themeColor="background1"/>
      <w:sz w:val="72"/>
    </w:rPr>
  </w:style>
  <w:style w:type="character" w:customStyle="1" w:styleId="Estilo1">
    <w:name w:val="Estilo1"/>
    <w:basedOn w:val="Tipusdelletraperdefectedelpargraf"/>
    <w:uiPriority w:val="1"/>
    <w:rsid w:val="005B1C73"/>
    <w:rPr>
      <w:rFonts w:ascii="Roboto Light" w:hAnsi="Roboto Light"/>
      <w:color w:val="FFFFFF" w:themeColor="background1"/>
      <w:sz w:val="48"/>
    </w:rPr>
  </w:style>
  <w:style w:type="character" w:customStyle="1" w:styleId="TipusCar">
    <w:name w:val="Tipus Car"/>
    <w:basedOn w:val="Tipusdelletraperdefectedelpargraf"/>
    <w:link w:val="Tipus"/>
    <w:uiPriority w:val="1"/>
    <w:rsid w:val="00811E3D"/>
    <w:rPr>
      <w:rFonts w:ascii="Roboto" w:eastAsia="Tahoma" w:hAnsi="Roboto" w:cs="Tahoma"/>
      <w:b/>
      <w:color w:val="FFFFFF" w:themeColor="background1"/>
      <w:sz w:val="72"/>
    </w:rPr>
  </w:style>
  <w:style w:type="character" w:customStyle="1" w:styleId="Centre">
    <w:name w:val="Centre"/>
    <w:basedOn w:val="Tipusdelletraperdefectedelpargraf"/>
    <w:uiPriority w:val="1"/>
    <w:rsid w:val="00104A0F"/>
    <w:rPr>
      <w:rFonts w:ascii="Roboto" w:hAnsi="Roboto"/>
      <w:color w:val="FFFFFF" w:themeColor="background1"/>
      <w:sz w:val="24"/>
    </w:rPr>
  </w:style>
  <w:style w:type="table" w:styleId="Taulaambquadrcula">
    <w:name w:val="Table Grid"/>
    <w:basedOn w:val="Taulanormal"/>
    <w:uiPriority w:val="39"/>
    <w:rsid w:val="001F0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">
    <w:name w:val="titol"/>
    <w:basedOn w:val="Normal"/>
    <w:link w:val="titolCar"/>
    <w:uiPriority w:val="1"/>
    <w:rsid w:val="00844161"/>
    <w:rPr>
      <w:rFonts w:ascii="Roboto" w:hAnsi="Roboto"/>
      <w:color w:val="FFFFFF" w:themeColor="background1"/>
      <w:sz w:val="36"/>
    </w:rPr>
  </w:style>
  <w:style w:type="character" w:customStyle="1" w:styleId="Dades">
    <w:name w:val="Dades"/>
    <w:basedOn w:val="titolCar"/>
    <w:uiPriority w:val="1"/>
    <w:qFormat/>
    <w:rsid w:val="00844161"/>
    <w:rPr>
      <w:rFonts w:ascii="Roboto" w:eastAsia="Tahoma" w:hAnsi="Roboto" w:cs="Tahoma"/>
      <w:color w:val="FFFFFF" w:themeColor="background1"/>
      <w:sz w:val="28"/>
    </w:rPr>
  </w:style>
  <w:style w:type="character" w:customStyle="1" w:styleId="titolCar">
    <w:name w:val="titol Car"/>
    <w:basedOn w:val="Tipusdelletraperdefectedelpargraf"/>
    <w:link w:val="titol"/>
    <w:uiPriority w:val="1"/>
    <w:rsid w:val="00844161"/>
    <w:rPr>
      <w:rFonts w:ascii="Roboto" w:eastAsia="Tahoma" w:hAnsi="Roboto" w:cs="Tahoma"/>
      <w:color w:val="FFFFFF" w:themeColor="background1"/>
      <w:sz w:val="36"/>
    </w:rPr>
  </w:style>
  <w:style w:type="paragraph" w:styleId="Capalera">
    <w:name w:val="header"/>
    <w:basedOn w:val="Normal"/>
    <w:link w:val="Capalera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85E01"/>
    <w:rPr>
      <w:rFonts w:ascii="Tahoma" w:eastAsia="Tahoma" w:hAnsi="Tahoma" w:cs="Tahoma"/>
    </w:rPr>
  </w:style>
  <w:style w:type="paragraph" w:styleId="Peu">
    <w:name w:val="footer"/>
    <w:basedOn w:val="Normal"/>
    <w:link w:val="PeuCar"/>
    <w:uiPriority w:val="99"/>
    <w:unhideWhenUsed/>
    <w:rsid w:val="00A85E01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85E01"/>
    <w:rPr>
      <w:rFonts w:ascii="Tahoma" w:eastAsia="Tahoma" w:hAnsi="Tahoma" w:cs="Tahoma"/>
    </w:rPr>
  </w:style>
  <w:style w:type="paragraph" w:customStyle="1" w:styleId="Dada">
    <w:name w:val="Dada"/>
    <w:basedOn w:val="Normal"/>
    <w:link w:val="DadaCar"/>
    <w:uiPriority w:val="1"/>
    <w:qFormat/>
    <w:rsid w:val="00BE5E52"/>
    <w:pPr>
      <w:tabs>
        <w:tab w:val="right" w:pos="9639"/>
      </w:tabs>
      <w:spacing w:line="276" w:lineRule="auto"/>
      <w:ind w:right="-6"/>
    </w:pPr>
    <w:rPr>
      <w:rFonts w:ascii="Roboto" w:hAnsi="Roboto"/>
      <w:color w:val="FFFFFF" w:themeColor="background1"/>
      <w:sz w:val="24"/>
    </w:rPr>
  </w:style>
  <w:style w:type="paragraph" w:customStyle="1" w:styleId="autoria">
    <w:name w:val="autoria"/>
    <w:basedOn w:val="Normal"/>
    <w:uiPriority w:val="1"/>
    <w:qFormat/>
    <w:rsid w:val="00BE5E52"/>
    <w:pPr>
      <w:tabs>
        <w:tab w:val="right" w:pos="9639"/>
      </w:tabs>
      <w:spacing w:after="120" w:line="276" w:lineRule="auto"/>
    </w:pPr>
    <w:rPr>
      <w:rFonts w:ascii="Roboto" w:hAnsi="Roboto"/>
      <w:color w:val="FFFFFF" w:themeColor="background1"/>
      <w:sz w:val="28"/>
      <w:szCs w:val="32"/>
      <w:lang w:val="ca-ES"/>
    </w:rPr>
  </w:style>
  <w:style w:type="character" w:customStyle="1" w:styleId="Estilo2">
    <w:name w:val="Estilo2"/>
    <w:basedOn w:val="Tipusdelletraperdefectedelpargraf"/>
    <w:uiPriority w:val="1"/>
    <w:rsid w:val="00BE5E52"/>
    <w:rPr>
      <w:rFonts w:ascii="Roboto" w:hAnsi="Roboto"/>
      <w:color w:val="FFFFFF" w:themeColor="background1"/>
      <w:sz w:val="28"/>
    </w:rPr>
  </w:style>
  <w:style w:type="paragraph" w:customStyle="1" w:styleId="Estilo3">
    <w:name w:val="Estilo3"/>
    <w:basedOn w:val="Dada"/>
    <w:link w:val="Estilo3Car"/>
    <w:uiPriority w:val="1"/>
    <w:rsid w:val="00BE5E52"/>
    <w:pPr>
      <w:tabs>
        <w:tab w:val="clear" w:pos="9639"/>
      </w:tabs>
      <w:spacing w:line="240" w:lineRule="auto"/>
      <w:ind w:right="0"/>
    </w:pPr>
  </w:style>
  <w:style w:type="character" w:customStyle="1" w:styleId="DadaCar">
    <w:name w:val="Dada Car"/>
    <w:basedOn w:val="Tipusdelletraperdefectedelpargraf"/>
    <w:link w:val="Dada"/>
    <w:uiPriority w:val="1"/>
    <w:rsid w:val="00BE5E52"/>
    <w:rPr>
      <w:rFonts w:ascii="Roboto" w:eastAsia="Tahoma" w:hAnsi="Roboto" w:cs="Tahoma"/>
      <w:color w:val="FFFFFF" w:themeColor="background1"/>
      <w:sz w:val="24"/>
    </w:rPr>
  </w:style>
  <w:style w:type="character" w:customStyle="1" w:styleId="Estilo3Car">
    <w:name w:val="Estilo3 Car"/>
    <w:basedOn w:val="DadaCar"/>
    <w:link w:val="Estilo3"/>
    <w:uiPriority w:val="1"/>
    <w:rsid w:val="00BE5E52"/>
    <w:rPr>
      <w:rFonts w:ascii="Roboto" w:eastAsia="Tahoma" w:hAnsi="Roboto" w:cs="Tahoma"/>
      <w:color w:val="FFFFFF" w:themeColor="background1"/>
      <w:sz w:val="24"/>
    </w:rPr>
  </w:style>
  <w:style w:type="character" w:customStyle="1" w:styleId="Estilo4">
    <w:name w:val="Estilo4"/>
    <w:basedOn w:val="Tipusdelletraperdefectedelpargraf"/>
    <w:uiPriority w:val="1"/>
    <w:rsid w:val="00BE5E52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A914B9325E40898C11BF731739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6BA3B-FA37-47F7-BD55-05B8904277C0}"/>
      </w:docPartPr>
      <w:docPartBody>
        <w:p w:rsidR="002248E4" w:rsidRDefault="007F0C07" w:rsidP="007F0C07">
          <w:pPr>
            <w:pStyle w:val="5EA914B9325E40898C11BF731739FF35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E75ED9ABF7FF4249B82A70399C52C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253B-A845-40C4-9EB3-BD0667963D80}"/>
      </w:docPartPr>
      <w:docPartBody>
        <w:p w:rsidR="002248E4" w:rsidRDefault="007F0C07" w:rsidP="007F0C07">
          <w:pPr>
            <w:pStyle w:val="E75ED9ABF7FF4249B82A70399C52CFEC"/>
          </w:pPr>
          <w:r w:rsidRPr="000F6FC6">
            <w:rPr>
              <w:rStyle w:val="Textdelcontenidor"/>
            </w:rPr>
            <w:t>Haga clic o pulse aquí para escribir texto.</w:t>
          </w:r>
        </w:p>
      </w:docPartBody>
    </w:docPart>
    <w:docPart>
      <w:docPartPr>
        <w:name w:val="515E5E7C07294B0BA0CF152837EC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EAD4-430D-4679-97CA-E6F60977138F}"/>
      </w:docPartPr>
      <w:docPartBody>
        <w:p w:rsidR="002248E4" w:rsidRDefault="007F0C07" w:rsidP="007F0C07">
          <w:pPr>
            <w:pStyle w:val="515E5E7C07294B0BA0CF152837ECF7EE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 el nom de l’assignatura o assignatures</w:t>
          </w:r>
        </w:p>
      </w:docPartBody>
    </w:docPart>
    <w:docPart>
      <w:docPartPr>
        <w:name w:val="172E7331ED354338A05C63B8205DA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0BB3-B756-419B-9105-5FFEDCA50FBD}"/>
      </w:docPartPr>
      <w:docPartBody>
        <w:p w:rsidR="002248E4" w:rsidRDefault="007F0C07" w:rsidP="007F0C07">
          <w:pPr>
            <w:pStyle w:val="172E7331ED354338A05C63B8205DAB89"/>
          </w:pPr>
          <w:r w:rsidRPr="0076056B">
            <w:rPr>
              <w:rStyle w:val="Dades"/>
              <w:color w:val="A6A6A6" w:themeColor="background1" w:themeShade="A6"/>
              <w:lang w:val="es-ES"/>
            </w:rPr>
            <w:t>Feu click per introduïr</w:t>
          </w:r>
          <w:r>
            <w:rPr>
              <w:rStyle w:val="Dades"/>
              <w:color w:val="A6A6A6" w:themeColor="background1" w:themeShade="A6"/>
              <w:lang w:val="es-ES"/>
            </w:rPr>
            <w:t xml:space="preserve"> la titulació o titulacions on s’utilitza</w:t>
          </w:r>
        </w:p>
      </w:docPartBody>
    </w:docPart>
    <w:docPart>
      <w:docPartPr>
        <w:name w:val="6906492D6A5F495CB35C4666B3F0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25D4-7064-4065-89F8-76F7F863F04B}"/>
      </w:docPartPr>
      <w:docPartBody>
        <w:p w:rsidR="002248E4" w:rsidRDefault="007F0C07" w:rsidP="007F0C07">
          <w:pPr>
            <w:pStyle w:val="6906492D6A5F495CB35C4666B3F09B32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45F5DCA862BC4E589DD15EE01C1BE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F59E-C8D2-494D-A500-E4792564EAA5}"/>
      </w:docPartPr>
      <w:docPartBody>
        <w:p w:rsidR="002248E4" w:rsidRDefault="007F0C07" w:rsidP="007F0C07">
          <w:pPr>
            <w:pStyle w:val="45F5DCA862BC4E589DD15EE01C1BE213"/>
          </w:pPr>
          <w:r w:rsidRPr="004574F5">
            <w:rPr>
              <w:rStyle w:val="Textdelcontenidor"/>
            </w:rPr>
            <w:t>Elija un elemento.</w:t>
          </w:r>
        </w:p>
      </w:docPartBody>
    </w:docPart>
    <w:docPart>
      <w:docPartPr>
        <w:name w:val="84349B6E0B144DF5B415C8E2A7100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0D193-3370-40EF-B6F7-EB13EF7496DB}"/>
      </w:docPartPr>
      <w:docPartBody>
        <w:p w:rsidR="002248E4" w:rsidRDefault="007F0C07" w:rsidP="007F0C07">
          <w:pPr>
            <w:pStyle w:val="84349B6E0B144DF5B415C8E2A710038B"/>
          </w:pPr>
          <w:r w:rsidRPr="00517089">
            <w:t xml:space="preserve">Centre:            </w:t>
          </w:r>
        </w:p>
      </w:docPartBody>
    </w:docPart>
    <w:docPart>
      <w:docPartPr>
        <w:name w:val="C54EB6BAB63B40E1944BB501D4E64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7D78F-C53C-46EB-90BF-F7192A08626B}"/>
      </w:docPartPr>
      <w:docPartBody>
        <w:p w:rsidR="002248E4" w:rsidRDefault="007F0C07" w:rsidP="007F0C07">
          <w:pPr>
            <w:pStyle w:val="C54EB6BAB63B40E1944BB501D4E644CD"/>
          </w:pPr>
          <w:r w:rsidRPr="0076056B">
            <w:rPr>
              <w:rStyle w:val="Textdelcontenidor"/>
              <w:color w:val="A6A6A6" w:themeColor="background1" w:themeShade="A6"/>
            </w:rPr>
            <w:t>Idioma</w:t>
          </w:r>
        </w:p>
      </w:docPartBody>
    </w:docPart>
    <w:docPart>
      <w:docPartPr>
        <w:name w:val="7D7E20B3630E43FD831591BA5261E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2DBF6-62A6-4082-9792-92FBD6850ED6}"/>
      </w:docPartPr>
      <w:docPartBody>
        <w:p w:rsidR="002248E4" w:rsidRDefault="007F0C07" w:rsidP="007F0C07">
          <w:pPr>
            <w:pStyle w:val="7D7E20B3630E43FD831591BA5261E069"/>
          </w:pPr>
          <w:r w:rsidRPr="00517089">
            <w:t xml:space="preserve">Data: </w:t>
          </w:r>
        </w:p>
      </w:docPartBody>
    </w:docPart>
    <w:docPart>
      <w:docPartPr>
        <w:name w:val="17705A9F472B45B2BC364151EA2D6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04C48-03D0-4E1E-BEA7-1EB734A462AB}"/>
      </w:docPartPr>
      <w:docPartBody>
        <w:p w:rsidR="002248E4" w:rsidRDefault="007F0C07" w:rsidP="007F0C07">
          <w:pPr>
            <w:pStyle w:val="17705A9F472B45B2BC364151EA2D699F"/>
          </w:pPr>
          <w:r w:rsidRPr="008064F5">
            <w:rPr>
              <w:rFonts w:ascii="Roboto" w:hAnsi="Roboto"/>
              <w:b/>
              <w:color w:val="FFFFFF" w:themeColor="background1"/>
              <w:sz w:val="72"/>
              <w:szCs w:val="52"/>
            </w:rPr>
            <w:t>Tipus</w:t>
          </w:r>
          <w:r w:rsidRPr="008064F5">
            <w:rPr>
              <w:rFonts w:ascii="Roboto" w:hAnsi="Roboto"/>
              <w:b/>
              <w:color w:val="808080"/>
              <w:sz w:val="52"/>
              <w:szCs w:val="52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9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7C"/>
    <w:rsid w:val="000526F8"/>
    <w:rsid w:val="00196A6E"/>
    <w:rsid w:val="001C60BD"/>
    <w:rsid w:val="002248E4"/>
    <w:rsid w:val="00272A27"/>
    <w:rsid w:val="003362C6"/>
    <w:rsid w:val="00395D3A"/>
    <w:rsid w:val="003D588E"/>
    <w:rsid w:val="00502A4B"/>
    <w:rsid w:val="0051544A"/>
    <w:rsid w:val="0054657C"/>
    <w:rsid w:val="00612A95"/>
    <w:rsid w:val="006D3AD8"/>
    <w:rsid w:val="00754CA7"/>
    <w:rsid w:val="007E2EAC"/>
    <w:rsid w:val="007F0C07"/>
    <w:rsid w:val="00825FB1"/>
    <w:rsid w:val="00833339"/>
    <w:rsid w:val="00A86BCD"/>
    <w:rsid w:val="00AB7BD5"/>
    <w:rsid w:val="00B147F9"/>
    <w:rsid w:val="00B91741"/>
    <w:rsid w:val="00BF2B7D"/>
    <w:rsid w:val="00CD2CC6"/>
    <w:rsid w:val="00E978F7"/>
    <w:rsid w:val="00EB1AEE"/>
    <w:rsid w:val="00F17308"/>
    <w:rsid w:val="00FE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F0C07"/>
    <w:rPr>
      <w:color w:val="808080"/>
    </w:rPr>
  </w:style>
  <w:style w:type="paragraph" w:customStyle="1" w:styleId="AB78076DC92742CFA7DCBEE88479AD76">
    <w:name w:val="AB78076DC92742CFA7DCBEE88479AD76"/>
    <w:rsid w:val="00B91741"/>
  </w:style>
  <w:style w:type="paragraph" w:customStyle="1" w:styleId="61B7E78718524BCABA12E09900893D87">
    <w:name w:val="61B7E78718524BCABA12E09900893D87"/>
    <w:rsid w:val="00B91741"/>
  </w:style>
  <w:style w:type="paragraph" w:customStyle="1" w:styleId="3934DE54161D47D2AD55E2D4CFA57DF1">
    <w:name w:val="3934DE54161D47D2AD55E2D4CFA57DF1"/>
    <w:rsid w:val="00B91741"/>
  </w:style>
  <w:style w:type="paragraph" w:customStyle="1" w:styleId="CA0A69C25C38499D817E68F24557D89E">
    <w:name w:val="CA0A69C25C38499D817E68F24557D89E"/>
    <w:rsid w:val="00B91741"/>
  </w:style>
  <w:style w:type="paragraph" w:customStyle="1" w:styleId="47097B631DFC410C908881442C5E17C51">
    <w:name w:val="47097B631DFC410C908881442C5E17C51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270626F5D5AA4834A17A1032ED320C8D3">
    <w:name w:val="270626F5D5AA4834A17A1032ED320C8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BA59358EFB0A4ABFB10E201388FB666D3">
    <w:name w:val="BA59358EFB0A4ABFB10E201388FB666D3"/>
    <w:rsid w:val="00B9174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 w:eastAsia="en-US"/>
    </w:rPr>
  </w:style>
  <w:style w:type="paragraph" w:customStyle="1" w:styleId="5EA914B9325E40898C11BF731739FF35">
    <w:name w:val="5EA914B9325E40898C11BF731739FF35"/>
    <w:rsid w:val="007F0C07"/>
  </w:style>
  <w:style w:type="paragraph" w:customStyle="1" w:styleId="E75ED9ABF7FF4249B82A70399C52CFEC">
    <w:name w:val="E75ED9ABF7FF4249B82A70399C52CFEC"/>
    <w:rsid w:val="007F0C07"/>
  </w:style>
  <w:style w:type="character" w:customStyle="1" w:styleId="Dades">
    <w:name w:val="Dades"/>
    <w:basedOn w:val="Tipusdelletraperdefectedelpargraf"/>
    <w:uiPriority w:val="1"/>
    <w:qFormat/>
    <w:rsid w:val="007F0C07"/>
    <w:rPr>
      <w:rFonts w:ascii="Roboto" w:hAnsi="Roboto"/>
      <w:color w:val="FFFFFF" w:themeColor="background1"/>
      <w:sz w:val="24"/>
    </w:rPr>
  </w:style>
  <w:style w:type="paragraph" w:customStyle="1" w:styleId="515E5E7C07294B0BA0CF152837ECF7EE">
    <w:name w:val="515E5E7C07294B0BA0CF152837ECF7EE"/>
    <w:rsid w:val="007F0C07"/>
  </w:style>
  <w:style w:type="paragraph" w:customStyle="1" w:styleId="172E7331ED354338A05C63B8205DAB89">
    <w:name w:val="172E7331ED354338A05C63B8205DAB89"/>
    <w:rsid w:val="007F0C07"/>
  </w:style>
  <w:style w:type="paragraph" w:customStyle="1" w:styleId="6906492D6A5F495CB35C4666B3F09B32">
    <w:name w:val="6906492D6A5F495CB35C4666B3F09B32"/>
    <w:rsid w:val="007F0C07"/>
  </w:style>
  <w:style w:type="paragraph" w:customStyle="1" w:styleId="45F5DCA862BC4E589DD15EE01C1BE213">
    <w:name w:val="45F5DCA862BC4E589DD15EE01C1BE213"/>
    <w:rsid w:val="007F0C07"/>
  </w:style>
  <w:style w:type="paragraph" w:customStyle="1" w:styleId="84349B6E0B144DF5B415C8E2A710038B">
    <w:name w:val="84349B6E0B144DF5B415C8E2A710038B"/>
    <w:rsid w:val="007F0C07"/>
  </w:style>
  <w:style w:type="paragraph" w:customStyle="1" w:styleId="C54EB6BAB63B40E1944BB501D4E644CD">
    <w:name w:val="C54EB6BAB63B40E1944BB501D4E644CD"/>
    <w:rsid w:val="007F0C07"/>
  </w:style>
  <w:style w:type="paragraph" w:customStyle="1" w:styleId="7D7E20B3630E43FD831591BA5261E069">
    <w:name w:val="7D7E20B3630E43FD831591BA5261E069"/>
    <w:rsid w:val="007F0C07"/>
  </w:style>
  <w:style w:type="paragraph" w:customStyle="1" w:styleId="17705A9F472B45B2BC364151EA2D699F">
    <w:name w:val="17705A9F472B45B2BC364151EA2D699F"/>
    <w:rsid w:val="007F0C07"/>
  </w:style>
  <w:style w:type="paragraph" w:customStyle="1" w:styleId="0E003C5142174D3C9D3169E08B8550DA">
    <w:name w:val="0E003C5142174D3C9D3169E08B8550DA"/>
    <w:rsid w:val="00825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P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BC0"/>
      </a:accent1>
      <a:accent2>
        <a:srgbClr val="D99026"/>
      </a:accent2>
      <a:accent3>
        <a:srgbClr val="B2B23B"/>
      </a:accent3>
      <a:accent4>
        <a:srgbClr val="EABF36"/>
      </a:accent4>
      <a:accent5>
        <a:srgbClr val="31AADA"/>
      </a:accent5>
      <a:accent6>
        <a:srgbClr val="5F803B"/>
      </a:accent6>
      <a:hlink>
        <a:srgbClr val="007BC0"/>
      </a:hlink>
      <a:folHlink>
        <a:srgbClr val="A04F6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CE95-A29B-4151-AC3E-70C37D84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</Words>
  <Characters>484</Characters>
  <Application>Microsoft Office Word</Application>
  <DocSecurity>0</DocSecurity>
  <Lines>60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atorre</dc:creator>
  <cp:lastModifiedBy>UPC</cp:lastModifiedBy>
  <cp:revision>4</cp:revision>
  <cp:lastPrinted>2022-12-01T14:03:00Z</cp:lastPrinted>
  <dcterms:created xsi:type="dcterms:W3CDTF">2021-07-13T10:39:00Z</dcterms:created>
  <dcterms:modified xsi:type="dcterms:W3CDTF">2022-12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8T00:00:00Z</vt:filetime>
  </property>
  <property fmtid="{D5CDD505-2E9C-101B-9397-08002B2CF9AE}" pid="3" name="LastSaved">
    <vt:filetime>2021-03-08T00:00:00Z</vt:filetime>
  </property>
</Properties>
</file>